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332" w:rsidRPr="00BE2770" w:rsidRDefault="006B2332" w:rsidP="006B2332">
      <w:pPr>
        <w:jc w:val="center"/>
        <w:rPr>
          <w:rFonts w:ascii="Cambria" w:hAnsi="Cambria"/>
          <w:b/>
          <w:bCs/>
          <w:sz w:val="24"/>
          <w:szCs w:val="24"/>
        </w:rPr>
      </w:pPr>
      <w:r w:rsidRPr="00BE2770">
        <w:rPr>
          <w:rFonts w:ascii="Cambria" w:hAnsi="Cambria"/>
          <w:b/>
          <w:bCs/>
          <w:sz w:val="24"/>
          <w:szCs w:val="24"/>
        </w:rPr>
        <w:t>OBRAZAC PRIJAVE PO JAVNOM POZIVU</w:t>
      </w:r>
      <w:r w:rsidR="001E569D" w:rsidRPr="00BE2770">
        <w:rPr>
          <w:rFonts w:ascii="Cambria" w:hAnsi="Cambria"/>
          <w:b/>
          <w:bCs/>
          <w:sz w:val="24"/>
          <w:szCs w:val="24"/>
        </w:rPr>
        <w:t xml:space="preserve"> ZA SUFINANCIRANJE PROJEKATA </w:t>
      </w:r>
    </w:p>
    <w:p w:rsidR="004F6C8E" w:rsidRDefault="00432871" w:rsidP="003715F1">
      <w:pPr>
        <w:jc w:val="center"/>
        <w:rPr>
          <w:rFonts w:ascii="Cambria" w:hAnsi="Cambria"/>
          <w:b/>
          <w:bCs/>
          <w:sz w:val="24"/>
          <w:szCs w:val="24"/>
        </w:rPr>
      </w:pPr>
      <w:r w:rsidRPr="00432871">
        <w:rPr>
          <w:rFonts w:ascii="Cambria" w:hAnsi="Cambria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6FE697" wp14:editId="1CEE246C">
                <wp:simplePos x="0" y="0"/>
                <wp:positionH relativeFrom="column">
                  <wp:posOffset>-183515</wp:posOffset>
                </wp:positionH>
                <wp:positionV relativeFrom="paragraph">
                  <wp:posOffset>4662668</wp:posOffset>
                </wp:positionV>
                <wp:extent cx="6315075" cy="3912870"/>
                <wp:effectExtent l="0" t="0" r="2857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91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871" w:rsidRPr="00432871" w:rsidRDefault="00432871" w:rsidP="0043287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43287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Podaci o projektu i programskoj mjeri</w:t>
                            </w:r>
                          </w:p>
                          <w:p w:rsidR="00432871" w:rsidRDefault="00432871" w:rsidP="00432871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</w:t>
                            </w:r>
                          </w:p>
                          <w:p w:rsidR="00432871" w:rsidRPr="00432871" w:rsidRDefault="00432871" w:rsidP="00432871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i/>
                                <w:szCs w:val="24"/>
                              </w:rPr>
                            </w:pPr>
                            <w:r w:rsidRPr="00432871">
                              <w:rPr>
                                <w:rFonts w:ascii="Cambria" w:hAnsi="Cambria"/>
                                <w:i/>
                                <w:szCs w:val="24"/>
                              </w:rPr>
                              <w:t>Naziv projekta</w:t>
                            </w:r>
                          </w:p>
                          <w:p w:rsidR="00432871" w:rsidRDefault="00432871" w:rsidP="00432871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432871" w:rsidRPr="00432871" w:rsidRDefault="00432871" w:rsidP="00432871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3287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</w:t>
                            </w:r>
                          </w:p>
                          <w:p w:rsidR="00432871" w:rsidRPr="00432871" w:rsidRDefault="00432871" w:rsidP="00432871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i/>
                                <w:szCs w:val="24"/>
                              </w:rPr>
                            </w:pPr>
                            <w:r w:rsidRPr="00432871">
                              <w:rPr>
                                <w:rFonts w:ascii="Cambria" w:hAnsi="Cambria"/>
                                <w:i/>
                                <w:szCs w:val="24"/>
                              </w:rPr>
                              <w:t xml:space="preserve">Naziv </w:t>
                            </w:r>
                            <w:r w:rsidR="00917D47">
                              <w:rPr>
                                <w:rFonts w:ascii="Cambria" w:hAnsi="Cambria"/>
                                <w:i/>
                                <w:szCs w:val="24"/>
                              </w:rPr>
                              <w:t>proračunske linije</w:t>
                            </w:r>
                            <w:r w:rsidRPr="00432871">
                              <w:rPr>
                                <w:rFonts w:ascii="Cambria" w:hAnsi="Cambria"/>
                                <w:i/>
                                <w:szCs w:val="24"/>
                              </w:rPr>
                              <w:t xml:space="preserve"> i aktivnosti</w:t>
                            </w:r>
                          </w:p>
                          <w:p w:rsidR="00432871" w:rsidRDefault="00432871" w:rsidP="00432871">
                            <w:p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432871" w:rsidRPr="00432871" w:rsidRDefault="00432871" w:rsidP="00432871">
                            <w:p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43287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__________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_______________        </w:t>
                            </w:r>
                            <w:r w:rsidRPr="0043287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   _______</w:t>
                            </w:r>
                            <w:r w:rsidRPr="0043287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432871" w:rsidRDefault="00432871" w:rsidP="00432871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Cs w:val="24"/>
                              </w:rPr>
                              <w:t xml:space="preserve">        </w:t>
                            </w:r>
                            <w:r w:rsidRPr="00432871">
                              <w:rPr>
                                <w:rFonts w:ascii="Cambria" w:hAnsi="Cambria"/>
                                <w:i/>
                                <w:szCs w:val="24"/>
                              </w:rPr>
                              <w:t xml:space="preserve">Vremenski period potreban za </w:t>
                            </w:r>
                            <w:r>
                              <w:rPr>
                                <w:rFonts w:ascii="Cambria" w:hAnsi="Cambria"/>
                                <w:i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Pr="00432871">
                              <w:rPr>
                                <w:rFonts w:ascii="Cambria" w:hAnsi="Cambria"/>
                                <w:i/>
                                <w:szCs w:val="24"/>
                              </w:rPr>
                              <w:t xml:space="preserve">Iznos tražene financijske </w:t>
                            </w:r>
                            <w:r>
                              <w:rPr>
                                <w:rFonts w:ascii="Cambria" w:hAnsi="Cambria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 w:rsidRPr="00432871">
                              <w:rPr>
                                <w:rFonts w:ascii="Cambria" w:hAnsi="Cambria"/>
                                <w:i/>
                                <w:szCs w:val="24"/>
                              </w:rPr>
                              <w:t xml:space="preserve">Ukupna vrijednost </w:t>
                            </w:r>
                          </w:p>
                          <w:p w:rsidR="00432871" w:rsidRPr="00432871" w:rsidRDefault="00432871" w:rsidP="00432871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Cs w:val="24"/>
                              </w:rPr>
                              <w:t xml:space="preserve">                   </w:t>
                            </w:r>
                            <w:r w:rsidRPr="00432871">
                              <w:rPr>
                                <w:rFonts w:ascii="Cambria" w:hAnsi="Cambria"/>
                                <w:i/>
                                <w:szCs w:val="24"/>
                              </w:rPr>
                              <w:t>realizaciju investicije</w:t>
                            </w:r>
                            <w:r>
                              <w:rPr>
                                <w:rFonts w:ascii="Cambria" w:hAnsi="Cambria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szCs w:val="24"/>
                              </w:rPr>
                              <w:tab/>
                              <w:t xml:space="preserve">             podrške</w:t>
                            </w:r>
                            <w:r>
                              <w:rPr>
                                <w:rFonts w:ascii="Cambria" w:hAnsi="Cambria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szCs w:val="24"/>
                              </w:rPr>
                              <w:tab/>
                              <w:t xml:space="preserve"> projekta</w:t>
                            </w:r>
                          </w:p>
                          <w:p w:rsidR="00CF4060" w:rsidRDefault="00CF4060" w:rsidP="00432871">
                            <w:pPr>
                              <w:rPr>
                                <w:rFonts w:ascii="Cambria" w:hAnsi="Cambria"/>
                                <w:szCs w:val="24"/>
                              </w:rPr>
                            </w:pPr>
                          </w:p>
                          <w:p w:rsidR="00432871" w:rsidRDefault="00CF4060" w:rsidP="00432871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CF4060">
                              <w:rPr>
                                <w:rFonts w:ascii="Cambria" w:hAnsi="Cambria"/>
                                <w:i/>
                                <w:szCs w:val="24"/>
                              </w:rPr>
                              <w:t>Popis priložene dokumentacije:</w:t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r w:rsidRPr="00CF406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</w:t>
                            </w:r>
                            <w:r w:rsidRPr="00CF406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__________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:rsidR="00CF4060" w:rsidRDefault="00CF4060" w:rsidP="00432871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</w:t>
                            </w:r>
                            <w:r w:rsidRPr="00CF406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</w:t>
                            </w:r>
                            <w:r w:rsidRPr="00CF406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</w:t>
                            </w:r>
                          </w:p>
                          <w:p w:rsidR="00CF4060" w:rsidRDefault="00CF4060" w:rsidP="00432871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</w:t>
                            </w:r>
                            <w:r w:rsidRPr="00CF406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</w:t>
                            </w:r>
                          </w:p>
                          <w:p w:rsidR="00CF4060" w:rsidRDefault="00CF4060" w:rsidP="00432871">
                            <w:pPr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CF4060">
                              <w:rPr>
                                <w:rFonts w:ascii="Cambria" w:hAnsi="Cambria"/>
                                <w:szCs w:val="24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>________________</w:t>
                            </w:r>
                            <w:r w:rsidRPr="00CF4060">
                              <w:rPr>
                                <w:rFonts w:ascii="Cambria" w:hAnsi="Cambria"/>
                                <w:szCs w:val="24"/>
                              </w:rPr>
                              <w:t>_________________________________________________________________</w:t>
                            </w:r>
                          </w:p>
                          <w:p w:rsidR="00432871" w:rsidRDefault="00CF4060">
                            <w:r w:rsidRPr="00CF4060">
                              <w:rPr>
                                <w:rFonts w:ascii="Cambria" w:hAnsi="Cambria"/>
                                <w:szCs w:val="24"/>
                              </w:rPr>
                              <w:t>____________________________________________________________________________________________</w:t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FE6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45pt;margin-top:367.15pt;width:497.25pt;height:308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z9JAIAAEU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">
                <v:textbox>
                  <w:txbxContent>
                    <w:p w:rsidR="00432871" w:rsidRPr="00432871" w:rsidRDefault="00432871" w:rsidP="00432871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2. </w:t>
                      </w:r>
                      <w:r w:rsidRPr="0043287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Podaci o projektu i programskoj mjeri</w:t>
                      </w:r>
                    </w:p>
                    <w:p w:rsidR="00432871" w:rsidRDefault="00432871" w:rsidP="00432871">
                      <w:pPr>
                        <w:spacing w:after="0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______________________________________________________________________________________________________</w:t>
                      </w:r>
                    </w:p>
                    <w:p w:rsidR="00432871" w:rsidRPr="00432871" w:rsidRDefault="00432871" w:rsidP="00432871">
                      <w:pPr>
                        <w:spacing w:after="0"/>
                        <w:jc w:val="center"/>
                        <w:rPr>
                          <w:rFonts w:ascii="Cambria" w:hAnsi="Cambria"/>
                          <w:i/>
                          <w:szCs w:val="24"/>
                        </w:rPr>
                      </w:pPr>
                      <w:r w:rsidRPr="00432871">
                        <w:rPr>
                          <w:rFonts w:ascii="Cambria" w:hAnsi="Cambria"/>
                          <w:i/>
                          <w:szCs w:val="24"/>
                        </w:rPr>
                        <w:t>Naziv projekta</w:t>
                      </w:r>
                    </w:p>
                    <w:p w:rsidR="00432871" w:rsidRDefault="00432871" w:rsidP="00432871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432871" w:rsidRPr="00432871" w:rsidRDefault="00432871" w:rsidP="00432871">
                      <w:pPr>
                        <w:spacing w:after="0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32871">
                        <w:rPr>
                          <w:rFonts w:ascii="Cambria" w:hAnsi="Cambria"/>
                          <w:sz w:val="24"/>
                          <w:szCs w:val="24"/>
                        </w:rPr>
                        <w:t>______________________________________________________________________________________________________</w:t>
                      </w:r>
                    </w:p>
                    <w:p w:rsidR="00432871" w:rsidRPr="00432871" w:rsidRDefault="00432871" w:rsidP="00432871">
                      <w:pPr>
                        <w:spacing w:after="0"/>
                        <w:jc w:val="center"/>
                        <w:rPr>
                          <w:rFonts w:ascii="Cambria" w:hAnsi="Cambria"/>
                          <w:i/>
                          <w:szCs w:val="24"/>
                        </w:rPr>
                      </w:pPr>
                      <w:r w:rsidRPr="00432871">
                        <w:rPr>
                          <w:rFonts w:ascii="Cambria" w:hAnsi="Cambria"/>
                          <w:i/>
                          <w:szCs w:val="24"/>
                        </w:rPr>
                        <w:t xml:space="preserve">Naziv </w:t>
                      </w:r>
                      <w:r w:rsidR="00917D47">
                        <w:rPr>
                          <w:rFonts w:ascii="Cambria" w:hAnsi="Cambria"/>
                          <w:i/>
                          <w:szCs w:val="24"/>
                        </w:rPr>
                        <w:t>proračunske linije</w:t>
                      </w:r>
                      <w:bookmarkStart w:id="1" w:name="_GoBack"/>
                      <w:bookmarkEnd w:id="1"/>
                      <w:r w:rsidRPr="00432871">
                        <w:rPr>
                          <w:rFonts w:ascii="Cambria" w:hAnsi="Cambria"/>
                          <w:i/>
                          <w:szCs w:val="24"/>
                        </w:rPr>
                        <w:t xml:space="preserve"> i aktivnosti</w:t>
                      </w:r>
                    </w:p>
                    <w:p w:rsidR="00432871" w:rsidRDefault="00432871" w:rsidP="00432871">
                      <w:p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432871" w:rsidRPr="00432871" w:rsidRDefault="00432871" w:rsidP="00432871">
                      <w:p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</w:t>
                      </w:r>
                      <w:r w:rsidRPr="00432871">
                        <w:rPr>
                          <w:rFonts w:ascii="Cambria" w:hAnsi="Cambria"/>
                          <w:sz w:val="24"/>
                          <w:szCs w:val="24"/>
                        </w:rPr>
                        <w:t>_____________________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_______________        </w:t>
                      </w:r>
                      <w:r w:rsidRPr="00432871">
                        <w:rPr>
                          <w:rFonts w:ascii="Cambria" w:hAnsi="Cambria"/>
                          <w:sz w:val="24"/>
                          <w:szCs w:val="24"/>
                        </w:rPr>
                        <w:t>______________________________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   _______</w:t>
                      </w:r>
                      <w:r w:rsidRPr="00432871">
                        <w:rPr>
                          <w:rFonts w:ascii="Cambria" w:hAnsi="Cambria"/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__</w:t>
                      </w:r>
                    </w:p>
                    <w:p w:rsidR="00432871" w:rsidRDefault="00432871" w:rsidP="00432871">
                      <w:pPr>
                        <w:spacing w:after="0"/>
                        <w:rPr>
                          <w:rFonts w:ascii="Cambria" w:hAnsi="Cambria"/>
                          <w:i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Cs w:val="24"/>
                        </w:rPr>
                        <w:t xml:space="preserve">        </w:t>
                      </w:r>
                      <w:r w:rsidRPr="00432871">
                        <w:rPr>
                          <w:rFonts w:ascii="Cambria" w:hAnsi="Cambria"/>
                          <w:i/>
                          <w:szCs w:val="24"/>
                        </w:rPr>
                        <w:t xml:space="preserve">Vremenski period potreban za </w:t>
                      </w:r>
                      <w:r>
                        <w:rPr>
                          <w:rFonts w:ascii="Cambria" w:hAnsi="Cambria"/>
                          <w:i/>
                          <w:szCs w:val="24"/>
                        </w:rPr>
                        <w:tab/>
                        <w:t xml:space="preserve">           </w:t>
                      </w:r>
                      <w:r w:rsidRPr="00432871">
                        <w:rPr>
                          <w:rFonts w:ascii="Cambria" w:hAnsi="Cambria"/>
                          <w:i/>
                          <w:szCs w:val="24"/>
                        </w:rPr>
                        <w:t xml:space="preserve">Iznos tražene financijske </w:t>
                      </w:r>
                      <w:r>
                        <w:rPr>
                          <w:rFonts w:ascii="Cambria" w:hAnsi="Cambria"/>
                          <w:i/>
                          <w:szCs w:val="24"/>
                        </w:rPr>
                        <w:tab/>
                        <w:t xml:space="preserve">      </w:t>
                      </w:r>
                      <w:r w:rsidRPr="00432871">
                        <w:rPr>
                          <w:rFonts w:ascii="Cambria" w:hAnsi="Cambria"/>
                          <w:i/>
                          <w:szCs w:val="24"/>
                        </w:rPr>
                        <w:t xml:space="preserve">Ukupna vrijednost </w:t>
                      </w:r>
                    </w:p>
                    <w:p w:rsidR="00432871" w:rsidRPr="00432871" w:rsidRDefault="00432871" w:rsidP="00432871">
                      <w:pPr>
                        <w:spacing w:after="0"/>
                        <w:rPr>
                          <w:rFonts w:ascii="Cambria" w:hAnsi="Cambria"/>
                          <w:i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Cs w:val="24"/>
                        </w:rPr>
                        <w:t xml:space="preserve">                   </w:t>
                      </w:r>
                      <w:r w:rsidRPr="00432871">
                        <w:rPr>
                          <w:rFonts w:ascii="Cambria" w:hAnsi="Cambria"/>
                          <w:i/>
                          <w:szCs w:val="24"/>
                        </w:rPr>
                        <w:t>realizaciju investicije</w:t>
                      </w:r>
                      <w:r>
                        <w:rPr>
                          <w:rFonts w:ascii="Cambria" w:hAnsi="Cambria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szCs w:val="24"/>
                        </w:rPr>
                        <w:tab/>
                        <w:t xml:space="preserve">             podrške</w:t>
                      </w:r>
                      <w:r>
                        <w:rPr>
                          <w:rFonts w:ascii="Cambria" w:hAnsi="Cambria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szCs w:val="24"/>
                        </w:rPr>
                        <w:tab/>
                        <w:t xml:space="preserve"> projekta</w:t>
                      </w:r>
                    </w:p>
                    <w:p w:rsidR="00CF4060" w:rsidRDefault="00CF4060" w:rsidP="00432871">
                      <w:pPr>
                        <w:rPr>
                          <w:rFonts w:ascii="Cambria" w:hAnsi="Cambria"/>
                          <w:szCs w:val="24"/>
                        </w:rPr>
                      </w:pPr>
                    </w:p>
                    <w:p w:rsidR="00432871" w:rsidRDefault="00CF4060" w:rsidP="00432871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CF4060">
                        <w:rPr>
                          <w:rFonts w:ascii="Cambria" w:hAnsi="Cambria"/>
                          <w:i/>
                          <w:szCs w:val="24"/>
                        </w:rPr>
                        <w:t>Popis priložene dokumentacije:</w:t>
                      </w:r>
                      <w:r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r w:rsidRPr="00CF4060">
                        <w:rPr>
                          <w:rFonts w:ascii="Cambria" w:hAnsi="Cambria"/>
                          <w:sz w:val="24"/>
                          <w:szCs w:val="24"/>
                        </w:rPr>
                        <w:t>______________________________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_</w:t>
                      </w:r>
                      <w:r w:rsidRPr="00CF4060">
                        <w:rPr>
                          <w:rFonts w:ascii="Cambria" w:hAnsi="Cambria"/>
                          <w:sz w:val="24"/>
                          <w:szCs w:val="24"/>
                        </w:rPr>
                        <w:t>_____________________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______________________</w:t>
                      </w:r>
                    </w:p>
                    <w:p w:rsidR="00CF4060" w:rsidRDefault="00CF4060" w:rsidP="00432871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_____</w:t>
                      </w:r>
                      <w:r w:rsidRPr="00CF4060">
                        <w:rPr>
                          <w:rFonts w:ascii="Cambria" w:hAnsi="Cambria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_</w:t>
                      </w:r>
                      <w:r w:rsidRPr="00CF4060">
                        <w:rPr>
                          <w:rFonts w:ascii="Cambria" w:hAnsi="Cambria"/>
                          <w:sz w:val="24"/>
                          <w:szCs w:val="24"/>
                        </w:rPr>
                        <w:t>___________________________________________________________________________________________________</w:t>
                      </w:r>
                    </w:p>
                    <w:p w:rsidR="00CF4060" w:rsidRDefault="00CF4060" w:rsidP="00432871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______</w:t>
                      </w:r>
                      <w:r w:rsidRPr="00CF4060">
                        <w:rPr>
                          <w:rFonts w:ascii="Cambria" w:hAnsi="Cambria"/>
                          <w:sz w:val="24"/>
                          <w:szCs w:val="24"/>
                        </w:rPr>
                        <w:t>______________________________________________________________________________________________________</w:t>
                      </w:r>
                    </w:p>
                    <w:p w:rsidR="00CF4060" w:rsidRDefault="00CF4060" w:rsidP="00432871">
                      <w:pPr>
                        <w:rPr>
                          <w:rFonts w:ascii="Cambria" w:hAnsi="Cambria"/>
                          <w:szCs w:val="24"/>
                        </w:rPr>
                      </w:pPr>
                      <w:r w:rsidRPr="00CF4060">
                        <w:rPr>
                          <w:rFonts w:ascii="Cambria" w:hAnsi="Cambria"/>
                          <w:szCs w:val="24"/>
                        </w:rPr>
                        <w:t>_____________________________________</w:t>
                      </w:r>
                      <w:r>
                        <w:rPr>
                          <w:rFonts w:ascii="Cambria" w:hAnsi="Cambria"/>
                          <w:szCs w:val="24"/>
                        </w:rPr>
                        <w:t>________________</w:t>
                      </w:r>
                      <w:r w:rsidRPr="00CF4060">
                        <w:rPr>
                          <w:rFonts w:ascii="Cambria" w:hAnsi="Cambria"/>
                          <w:szCs w:val="24"/>
                        </w:rPr>
                        <w:t>_________________________________________________________________</w:t>
                      </w:r>
                    </w:p>
                    <w:p w:rsidR="00432871" w:rsidRDefault="00CF4060">
                      <w:r w:rsidRPr="00CF4060">
                        <w:rPr>
                          <w:rFonts w:ascii="Cambria" w:hAnsi="Cambria"/>
                          <w:szCs w:val="24"/>
                        </w:rPr>
                        <w:t>____________________________________________________________________________________________</w:t>
                      </w:r>
                      <w:r>
                        <w:rPr>
                          <w:rFonts w:ascii="Cambria" w:hAnsi="Cambria"/>
                          <w:szCs w:val="24"/>
                        </w:rPr>
                        <w:t>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770" w:rsidRPr="00BE2770">
        <w:rPr>
          <w:rFonts w:ascii="Cambria" w:hAnsi="Cambria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F7F67B" wp14:editId="21B7D62E">
                <wp:simplePos x="0" y="0"/>
                <wp:positionH relativeFrom="column">
                  <wp:posOffset>-183515</wp:posOffset>
                </wp:positionH>
                <wp:positionV relativeFrom="paragraph">
                  <wp:posOffset>313055</wp:posOffset>
                </wp:positionV>
                <wp:extent cx="6315075" cy="4283075"/>
                <wp:effectExtent l="0" t="0" r="2857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428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C86" w:rsidRPr="00432871" w:rsidRDefault="00432871" w:rsidP="00432871">
                            <w:pPr>
                              <w:ind w:left="360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43287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3C86" w:rsidRPr="0043287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Osnovni podaci o podnositelju/podnosiocu prijave</w:t>
                            </w:r>
                          </w:p>
                          <w:p w:rsidR="00003C86" w:rsidRPr="00BE2770" w:rsidRDefault="00BE2770" w:rsidP="00003C86">
                            <w:p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003C86" w:rsidRPr="00BE277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 w:rsidR="002F2168" w:rsidRPr="00BE277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________________</w:t>
                            </w:r>
                            <w:r w:rsidR="006B2332" w:rsidRPr="00BE277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003C86" w:rsidRPr="00432871" w:rsidRDefault="00003C86" w:rsidP="00003C86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432871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432871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432871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432871">
                              <w:rPr>
                                <w:rFonts w:ascii="Cambria" w:hAnsi="Cambria"/>
                                <w:i/>
                              </w:rPr>
                              <w:tab/>
                            </w:r>
                            <w:r w:rsidR="00BE2770" w:rsidRPr="00432871">
                              <w:rPr>
                                <w:rFonts w:ascii="Cambria" w:hAnsi="Cambria"/>
                                <w:i/>
                              </w:rPr>
                              <w:t xml:space="preserve">    </w:t>
                            </w:r>
                            <w:r w:rsidR="009A139F" w:rsidRPr="00432871">
                              <w:rPr>
                                <w:rFonts w:ascii="Cambria" w:hAnsi="Cambria"/>
                                <w:i/>
                              </w:rPr>
                              <w:t>Naziv podnositelja/podnosioca prijave</w:t>
                            </w:r>
                          </w:p>
                          <w:p w:rsidR="00003C86" w:rsidRPr="00432871" w:rsidRDefault="00003C86" w:rsidP="00003C86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</w:p>
                          <w:p w:rsidR="00003C86" w:rsidRPr="00432871" w:rsidRDefault="00003C86" w:rsidP="00003C86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432871">
                              <w:rPr>
                                <w:rFonts w:ascii="Cambria" w:hAnsi="Cambria"/>
                              </w:rPr>
                              <w:t>______________</w:t>
                            </w:r>
                            <w:r w:rsidR="000C2822" w:rsidRPr="00432871">
                              <w:rPr>
                                <w:rFonts w:ascii="Cambria" w:hAnsi="Cambria"/>
                              </w:rPr>
                              <w:t>_________</w:t>
                            </w:r>
                            <w:r w:rsidRPr="00432871">
                              <w:rPr>
                                <w:rFonts w:ascii="Cambria" w:hAnsi="Cambria"/>
                              </w:rPr>
                              <w:t>______</w:t>
                            </w:r>
                            <w:r w:rsidR="00BE2770" w:rsidRPr="00432871">
                              <w:rPr>
                                <w:rFonts w:ascii="Cambria" w:hAnsi="Cambria"/>
                              </w:rPr>
                              <w:t>__</w:t>
                            </w:r>
                            <w:r w:rsidR="00CF4060">
                              <w:rPr>
                                <w:rFonts w:ascii="Cambria" w:hAnsi="Cambria"/>
                              </w:rPr>
                              <w:t>____</w:t>
                            </w:r>
                            <w:r w:rsidRPr="00432871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r w:rsidR="00CF4060">
                              <w:rPr>
                                <w:rFonts w:ascii="Cambria" w:hAnsi="Cambria"/>
                              </w:rPr>
                              <w:t xml:space="preserve">  </w:t>
                            </w:r>
                            <w:r w:rsidRPr="00432871">
                              <w:rPr>
                                <w:rFonts w:ascii="Cambria" w:hAnsi="Cambria"/>
                              </w:rPr>
                              <w:t>____________</w:t>
                            </w:r>
                            <w:r w:rsidR="000C2822" w:rsidRPr="00432871">
                              <w:rPr>
                                <w:rFonts w:ascii="Cambria" w:hAnsi="Cambria"/>
                              </w:rPr>
                              <w:t>____</w:t>
                            </w:r>
                            <w:r w:rsidRPr="00432871">
                              <w:rPr>
                                <w:rFonts w:ascii="Cambria" w:hAnsi="Cambria"/>
                              </w:rPr>
                              <w:t>___</w:t>
                            </w:r>
                            <w:r w:rsidR="000C2822" w:rsidRPr="00432871">
                              <w:rPr>
                                <w:rFonts w:ascii="Cambria" w:hAnsi="Cambria"/>
                              </w:rPr>
                              <w:t>_____</w:t>
                            </w:r>
                            <w:r w:rsidRPr="00432871">
                              <w:rPr>
                                <w:rFonts w:ascii="Cambria" w:hAnsi="Cambria"/>
                              </w:rPr>
                              <w:t>_</w:t>
                            </w:r>
                            <w:r w:rsidR="00CF4060">
                              <w:rPr>
                                <w:rFonts w:ascii="Cambria" w:hAnsi="Cambria"/>
                              </w:rPr>
                              <w:t>__________</w:t>
                            </w:r>
                            <w:r w:rsidRPr="00432871">
                              <w:rPr>
                                <w:rFonts w:ascii="Cambria" w:hAnsi="Cambria"/>
                              </w:rPr>
                              <w:t xml:space="preserve">   </w:t>
                            </w:r>
                            <w:r w:rsidR="00CF4060">
                              <w:rPr>
                                <w:rFonts w:ascii="Cambria" w:hAnsi="Cambria"/>
                              </w:rPr>
                              <w:t xml:space="preserve">        ______</w:t>
                            </w:r>
                            <w:r w:rsidRPr="00432871">
                              <w:rPr>
                                <w:rFonts w:ascii="Cambria" w:hAnsi="Cambria"/>
                              </w:rPr>
                              <w:t>__________</w:t>
                            </w:r>
                            <w:r w:rsidR="00CF4060">
                              <w:rPr>
                                <w:rFonts w:ascii="Cambria" w:hAnsi="Cambria"/>
                              </w:rPr>
                              <w:t>______</w:t>
                            </w:r>
                            <w:r w:rsidRPr="00432871">
                              <w:rPr>
                                <w:rFonts w:ascii="Cambria" w:hAnsi="Cambria"/>
                              </w:rPr>
                              <w:t>_______</w:t>
                            </w:r>
                            <w:r w:rsidR="00CF4060">
                              <w:rPr>
                                <w:rFonts w:ascii="Cambria" w:hAnsi="Cambria"/>
                              </w:rPr>
                              <w:t>________</w:t>
                            </w:r>
                          </w:p>
                          <w:p w:rsidR="00BE2770" w:rsidRPr="00432871" w:rsidRDefault="00BE2770" w:rsidP="00BE2770">
                            <w:pPr>
                              <w:spacing w:after="0"/>
                              <w:ind w:left="708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432871">
                              <w:rPr>
                                <w:rFonts w:ascii="Cambria" w:hAnsi="Cambria"/>
                                <w:i/>
                              </w:rPr>
                              <w:t xml:space="preserve">   </w:t>
                            </w:r>
                            <w:r w:rsidR="00003C86" w:rsidRPr="00432871">
                              <w:rPr>
                                <w:rFonts w:ascii="Cambria" w:hAnsi="Cambria"/>
                                <w:i/>
                              </w:rPr>
                              <w:t>Sjedište</w:t>
                            </w:r>
                            <w:r w:rsidRPr="00432871">
                              <w:rPr>
                                <w:rFonts w:ascii="Cambria" w:hAnsi="Cambria"/>
                                <w:i/>
                              </w:rPr>
                              <w:tab/>
                            </w:r>
                            <w:r w:rsidRPr="00432871">
                              <w:rPr>
                                <w:rFonts w:ascii="Cambria" w:hAnsi="Cambria"/>
                                <w:i/>
                              </w:rPr>
                              <w:tab/>
                            </w:r>
                            <w:r w:rsidRPr="00432871">
                              <w:rPr>
                                <w:rFonts w:ascii="Cambria" w:hAnsi="Cambria"/>
                                <w:i/>
                              </w:rPr>
                              <w:tab/>
                            </w:r>
                            <w:r w:rsidR="00CF4060">
                              <w:rPr>
                                <w:rFonts w:ascii="Cambria" w:hAnsi="Cambria"/>
                                <w:i/>
                              </w:rPr>
                              <w:t xml:space="preserve">             </w:t>
                            </w:r>
                            <w:r w:rsidR="000C2822" w:rsidRPr="00432871">
                              <w:rPr>
                                <w:rFonts w:ascii="Cambria" w:hAnsi="Cambria"/>
                                <w:i/>
                              </w:rPr>
                              <w:t>U</w:t>
                            </w:r>
                            <w:r w:rsidR="00003C86" w:rsidRPr="00432871">
                              <w:rPr>
                                <w:rFonts w:ascii="Cambria" w:hAnsi="Cambria"/>
                                <w:i/>
                              </w:rPr>
                              <w:t>lica i broj</w:t>
                            </w:r>
                            <w:r w:rsidRPr="00432871">
                              <w:rPr>
                                <w:rFonts w:ascii="Cambria" w:hAnsi="Cambria"/>
                                <w:i/>
                              </w:rPr>
                              <w:tab/>
                            </w:r>
                            <w:r w:rsidRPr="00432871">
                              <w:rPr>
                                <w:rFonts w:ascii="Cambria" w:hAnsi="Cambria"/>
                                <w:i/>
                              </w:rPr>
                              <w:tab/>
                            </w:r>
                            <w:r w:rsidRPr="00432871">
                              <w:rPr>
                                <w:rFonts w:ascii="Cambria" w:hAnsi="Cambria"/>
                                <w:i/>
                              </w:rPr>
                              <w:tab/>
                            </w:r>
                            <w:r w:rsidR="000C2822" w:rsidRPr="00432871">
                              <w:rPr>
                                <w:rFonts w:ascii="Cambria" w:hAnsi="Cambria"/>
                                <w:i/>
                              </w:rPr>
                              <w:t>Županija</w:t>
                            </w:r>
                            <w:r w:rsidR="00CF33DF" w:rsidRPr="00432871">
                              <w:rPr>
                                <w:rFonts w:ascii="Cambria" w:hAnsi="Cambria"/>
                                <w:i/>
                              </w:rPr>
                              <w:t xml:space="preserve"> / Kanton</w:t>
                            </w:r>
                          </w:p>
                          <w:p w:rsidR="00BE2770" w:rsidRPr="00432871" w:rsidRDefault="00BE2770" w:rsidP="00003C86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</w:rPr>
                            </w:pPr>
                          </w:p>
                          <w:p w:rsidR="00003C86" w:rsidRPr="00432871" w:rsidRDefault="002F2168" w:rsidP="00003C86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432871">
                              <w:rPr>
                                <w:rFonts w:ascii="Cambria" w:hAnsi="Cambria"/>
                              </w:rPr>
                              <w:t>_</w:t>
                            </w:r>
                            <w:r w:rsidR="00003C86" w:rsidRPr="00432871">
                              <w:rPr>
                                <w:rFonts w:ascii="Cambria" w:hAnsi="Cambria"/>
                              </w:rPr>
                              <w:t>_____________________</w:t>
                            </w:r>
                            <w:r w:rsidR="00BE2770" w:rsidRPr="00432871">
                              <w:rPr>
                                <w:rFonts w:ascii="Cambria" w:hAnsi="Cambria"/>
                              </w:rPr>
                              <w:t>_____________</w:t>
                            </w:r>
                            <w:r w:rsidR="00CF4060">
                              <w:rPr>
                                <w:rFonts w:ascii="Cambria" w:hAnsi="Cambria"/>
                              </w:rPr>
                              <w:t>______</w:t>
                            </w:r>
                            <w:r w:rsidR="000C2822" w:rsidRPr="00432871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r w:rsidR="00BE2770" w:rsidRPr="00432871">
                              <w:rPr>
                                <w:rFonts w:ascii="Cambria" w:hAnsi="Cambria"/>
                              </w:rPr>
                              <w:tab/>
                              <w:t xml:space="preserve">    </w:t>
                            </w:r>
                            <w:r w:rsidR="00CF4060">
                              <w:rPr>
                                <w:rFonts w:ascii="Cambria" w:hAnsi="Cambria"/>
                              </w:rPr>
                              <w:t xml:space="preserve">     </w:t>
                            </w:r>
                            <w:r w:rsidR="000C2822" w:rsidRPr="00432871">
                              <w:rPr>
                                <w:rFonts w:ascii="Cambria" w:hAnsi="Cambria"/>
                              </w:rPr>
                              <w:t>______________________</w:t>
                            </w:r>
                            <w:r w:rsidR="00003C86" w:rsidRPr="00432871">
                              <w:rPr>
                                <w:rFonts w:ascii="Cambria" w:hAnsi="Cambria"/>
                              </w:rPr>
                              <w:t>_</w:t>
                            </w:r>
                            <w:r w:rsidR="00CF4060">
                              <w:rPr>
                                <w:rFonts w:ascii="Cambria" w:hAnsi="Cambria"/>
                              </w:rPr>
                              <w:t>____</w:t>
                            </w:r>
                            <w:r w:rsidRPr="00432871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r w:rsidR="00BE2770" w:rsidRPr="00432871">
                              <w:rPr>
                                <w:rFonts w:ascii="Cambria" w:hAnsi="Cambria"/>
                              </w:rPr>
                              <w:tab/>
                              <w:t xml:space="preserve">    __</w:t>
                            </w:r>
                            <w:r w:rsidR="000C2822" w:rsidRPr="00432871">
                              <w:rPr>
                                <w:rFonts w:ascii="Cambria" w:hAnsi="Cambria"/>
                              </w:rPr>
                              <w:t>_______________________</w:t>
                            </w:r>
                            <w:r w:rsidR="00CF4060">
                              <w:rPr>
                                <w:rFonts w:ascii="Cambria" w:hAnsi="Cambria"/>
                              </w:rPr>
                              <w:t>___________</w:t>
                            </w:r>
                          </w:p>
                          <w:p w:rsidR="00003C86" w:rsidRPr="00432871" w:rsidRDefault="00BE2770" w:rsidP="00003C86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432871">
                              <w:rPr>
                                <w:rFonts w:ascii="Cambria" w:hAnsi="Cambria"/>
                                <w:i/>
                              </w:rPr>
                              <w:t xml:space="preserve">  </w:t>
                            </w:r>
                            <w:r w:rsidR="002F2168" w:rsidRPr="00432871">
                              <w:rPr>
                                <w:rFonts w:ascii="Cambria" w:hAnsi="Cambria"/>
                                <w:i/>
                              </w:rPr>
                              <w:t xml:space="preserve"> </w:t>
                            </w:r>
                            <w:r w:rsidR="00003C86" w:rsidRPr="00432871">
                              <w:rPr>
                                <w:rFonts w:ascii="Cambria" w:hAnsi="Cambria"/>
                                <w:i/>
                              </w:rPr>
                              <w:t>Ime i prezime zakonskog zastupnika</w:t>
                            </w:r>
                            <w:r w:rsidRPr="00432871">
                              <w:rPr>
                                <w:rFonts w:ascii="Cambria" w:hAnsi="Cambria"/>
                              </w:rPr>
                              <w:tab/>
                              <w:t xml:space="preserve">          </w:t>
                            </w:r>
                            <w:r w:rsidR="00CF4060">
                              <w:rPr>
                                <w:rFonts w:ascii="Cambria" w:hAnsi="Cambria"/>
                              </w:rPr>
                              <w:t xml:space="preserve">      </w:t>
                            </w:r>
                            <w:r w:rsidR="00003C86" w:rsidRPr="00432871">
                              <w:rPr>
                                <w:rFonts w:ascii="Cambria" w:hAnsi="Cambria"/>
                                <w:i/>
                              </w:rPr>
                              <w:t>Datum rođenja</w:t>
                            </w:r>
                            <w:r w:rsidR="000C2822" w:rsidRPr="00432871">
                              <w:rPr>
                                <w:rFonts w:ascii="Cambria" w:hAnsi="Cambria"/>
                                <w:i/>
                              </w:rPr>
                              <w:tab/>
                            </w:r>
                            <w:r w:rsidR="000C2822" w:rsidRPr="00432871">
                              <w:rPr>
                                <w:rFonts w:ascii="Cambria" w:hAnsi="Cambria"/>
                                <w:i/>
                              </w:rPr>
                              <w:tab/>
                              <w:t xml:space="preserve">   </w:t>
                            </w:r>
                            <w:r w:rsidR="00CF4060">
                              <w:rPr>
                                <w:rFonts w:ascii="Cambria" w:hAnsi="Cambria"/>
                                <w:i/>
                              </w:rPr>
                              <w:t xml:space="preserve">            </w:t>
                            </w:r>
                            <w:r w:rsidR="000C2822" w:rsidRPr="00432871">
                              <w:rPr>
                                <w:rFonts w:ascii="Cambria" w:hAnsi="Cambria"/>
                                <w:i/>
                              </w:rPr>
                              <w:t>E-mail</w:t>
                            </w:r>
                          </w:p>
                          <w:p w:rsidR="00003C86" w:rsidRPr="00432871" w:rsidRDefault="00003C86" w:rsidP="00003C86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432871">
                              <w:rPr>
                                <w:rFonts w:ascii="Cambria" w:hAnsi="Cambria"/>
                                <w:i/>
                              </w:rPr>
                              <w:t>(vlasnika ili odgovornog lica-naznačiti)</w:t>
                            </w:r>
                          </w:p>
                          <w:p w:rsidR="00003C86" w:rsidRDefault="00003C86"/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BE2770">
                              <w:rPr>
                                <w:rFonts w:ascii="Cambria" w:hAnsi="Cambria"/>
                                <w:i/>
                                <w:sz w:val="24"/>
                              </w:rPr>
                              <w:t>Broj rješenja o registraciji</w:t>
                            </w:r>
                            <w:r w:rsidRPr="00BE2770">
                              <w:rPr>
                                <w:rFonts w:ascii="Cambria" w:hAnsi="Cambria"/>
                                <w:sz w:val="24"/>
                              </w:rPr>
                              <w:t xml:space="preserve">: </w:t>
                            </w:r>
                            <w:r w:rsidRPr="002F2168">
                              <w:rPr>
                                <w:rFonts w:ascii="Cambria" w:hAnsi="Cambria"/>
                              </w:rPr>
                              <w:t xml:space="preserve">__________________________________________________________________  </w:t>
                            </w:r>
                          </w:p>
                          <w:tbl>
                            <w:tblPr>
                              <w:tblStyle w:val="Reetkatablice"/>
                              <w:tblW w:w="96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3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3"/>
                            </w:tblGrid>
                            <w:tr w:rsidR="00BE2770" w:rsidRPr="002F2168" w:rsidTr="005D4750">
                              <w:trPr>
                                <w:trHeight w:val="210"/>
                              </w:trPr>
                              <w:tc>
                                <w:tcPr>
                                  <w:tcW w:w="3399" w:type="dxa"/>
                                  <w:gridSpan w:val="4"/>
                                  <w:vAlign w:val="center"/>
                                </w:tcPr>
                                <w:p w:rsidR="00BE2770" w:rsidRPr="00BE2770" w:rsidRDefault="00BE2770" w:rsidP="00BE2770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4"/>
                                    </w:rPr>
                                  </w:pPr>
                                </w:p>
                                <w:p w:rsidR="00BE2770" w:rsidRPr="00BE2770" w:rsidRDefault="00BE2770" w:rsidP="00BE2770">
                                  <w:pPr>
                                    <w:jc w:val="center"/>
                                    <w:rPr>
                                      <w:rFonts w:ascii="Cambria" w:hAnsi="Cambria"/>
                                      <w:i/>
                                      <w:sz w:val="24"/>
                                    </w:rPr>
                                  </w:pPr>
                                  <w:r w:rsidRPr="00BE2770">
                                    <w:rPr>
                                      <w:rFonts w:ascii="Cambria" w:hAnsi="Cambria"/>
                                      <w:i/>
                                      <w:sz w:val="24"/>
                                    </w:rPr>
                                    <w:t>ID broj/ JMBG:</w:t>
                                  </w:r>
                                </w:p>
                                <w:p w:rsidR="00BE2770" w:rsidRPr="00BE2770" w:rsidRDefault="00BE2770" w:rsidP="00BE2770">
                                  <w:pPr>
                                    <w:rPr>
                                      <w:rFonts w:ascii="Cambria" w:hAnsi="Cambr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E2770" w:rsidRPr="002F2168" w:rsidRDefault="00BE2770" w:rsidP="00BE277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E2770" w:rsidRPr="002F2168" w:rsidRDefault="00BE2770" w:rsidP="00BE277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E2770" w:rsidRPr="002F2168" w:rsidRDefault="00BE2770" w:rsidP="00BE277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E2770" w:rsidRPr="002F2168" w:rsidRDefault="00BE2770" w:rsidP="00BE277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E2770" w:rsidRPr="002F2168" w:rsidRDefault="00BE2770" w:rsidP="00BE277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E2770" w:rsidRPr="002F2168" w:rsidRDefault="00BE2770" w:rsidP="00BE277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E2770" w:rsidRPr="002F2168" w:rsidRDefault="00BE2770" w:rsidP="00BE277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E2770" w:rsidRPr="002F2168" w:rsidRDefault="00BE2770" w:rsidP="00BE277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E2770" w:rsidRPr="002F2168" w:rsidRDefault="00BE2770" w:rsidP="00BE277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E2770" w:rsidRPr="002F2168" w:rsidRDefault="00BE2770" w:rsidP="00BE277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E2770" w:rsidRPr="002F2168" w:rsidRDefault="00BE2770" w:rsidP="00BE277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E2770" w:rsidRPr="002F2168" w:rsidRDefault="00BE2770" w:rsidP="00BE277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</w:tcPr>
                                <w:p w:rsidR="00BE2770" w:rsidRPr="002F2168" w:rsidRDefault="00BE2770" w:rsidP="00BE277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BE2770" w:rsidRPr="002F2168" w:rsidTr="005D4750">
                              <w:trPr>
                                <w:trHeight w:val="831"/>
                              </w:trPr>
                              <w:tc>
                                <w:tcPr>
                                  <w:tcW w:w="1953" w:type="dxa"/>
                                  <w:vAlign w:val="center"/>
                                </w:tcPr>
                                <w:p w:rsidR="00BE2770" w:rsidRPr="00BE2770" w:rsidRDefault="00BE2770" w:rsidP="00BE2770">
                                  <w:pPr>
                                    <w:jc w:val="center"/>
                                    <w:rPr>
                                      <w:rFonts w:ascii="Cambria" w:hAnsi="Cambria"/>
                                      <w:i/>
                                      <w:sz w:val="24"/>
                                    </w:rPr>
                                  </w:pPr>
                                  <w:r w:rsidRPr="00BE2770">
                                    <w:rPr>
                                      <w:rFonts w:ascii="Cambria" w:hAnsi="Cambria"/>
                                      <w:i/>
                                      <w:sz w:val="24"/>
                                    </w:rPr>
                                    <w:t>Broj transakcijskog računa: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E2770" w:rsidRPr="00BE2770" w:rsidRDefault="00BE2770" w:rsidP="00BE2770">
                                  <w:pPr>
                                    <w:rPr>
                                      <w:rFonts w:ascii="Cambria" w:hAnsi="Cambr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E2770" w:rsidRPr="00BE2770" w:rsidRDefault="00BE2770" w:rsidP="00BE2770">
                                  <w:pPr>
                                    <w:rPr>
                                      <w:rFonts w:ascii="Cambria" w:hAnsi="Cambr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E2770" w:rsidRPr="00BE2770" w:rsidRDefault="00BE2770" w:rsidP="00BE2770">
                                  <w:pPr>
                                    <w:rPr>
                                      <w:rFonts w:ascii="Cambria" w:hAnsi="Cambr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E2770" w:rsidRPr="002F2168" w:rsidRDefault="00BE2770" w:rsidP="00BE277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E2770" w:rsidRPr="002F2168" w:rsidRDefault="00BE2770" w:rsidP="00BE277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E2770" w:rsidRPr="002F2168" w:rsidRDefault="00BE2770" w:rsidP="00BE277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E2770" w:rsidRPr="002F2168" w:rsidRDefault="00BE2770" w:rsidP="00BE277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E2770" w:rsidRPr="002F2168" w:rsidRDefault="00BE2770" w:rsidP="00BE277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E2770" w:rsidRPr="002F2168" w:rsidRDefault="00BE2770" w:rsidP="00BE277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E2770" w:rsidRPr="002F2168" w:rsidRDefault="00BE2770" w:rsidP="00BE277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E2770" w:rsidRPr="002F2168" w:rsidRDefault="00BE2770" w:rsidP="00BE277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E2770" w:rsidRPr="002F2168" w:rsidRDefault="00BE2770" w:rsidP="00BE277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E2770" w:rsidRPr="002F2168" w:rsidRDefault="00BE2770" w:rsidP="00BE277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E2770" w:rsidRPr="002F2168" w:rsidRDefault="00BE2770" w:rsidP="00BE277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E2770" w:rsidRPr="002F2168" w:rsidRDefault="00BE2770" w:rsidP="00BE277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</w:tcPr>
                                <w:p w:rsidR="00BE2770" w:rsidRPr="002F2168" w:rsidRDefault="00BE2770" w:rsidP="00BE277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E2770" w:rsidRPr="002F2168" w:rsidRDefault="00BE2770" w:rsidP="00BE2770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2F2168">
                              <w:rPr>
                                <w:rFonts w:ascii="Cambria" w:hAnsi="Cambria"/>
                              </w:rPr>
                              <w:t>________________________________________________________________________________________</w:t>
                            </w:r>
                            <w:r>
                              <w:rPr>
                                <w:rFonts w:ascii="Cambria" w:hAnsi="Cambria"/>
                              </w:rPr>
                              <w:t>______________________________</w:t>
                            </w:r>
                          </w:p>
                          <w:p w:rsidR="00BE2770" w:rsidRPr="00432871" w:rsidRDefault="00BE2770" w:rsidP="00BE2770">
                            <w:pPr>
                              <w:spacing w:after="0"/>
                              <w:ind w:left="3540" w:firstLine="708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432871">
                              <w:rPr>
                                <w:rFonts w:ascii="Cambria" w:hAnsi="Cambria"/>
                                <w:i/>
                              </w:rPr>
                              <w:t>Puni naziv banke</w:t>
                            </w:r>
                          </w:p>
                          <w:p w:rsidR="00BE2770" w:rsidRDefault="00BE2770"/>
                          <w:p w:rsidR="00BE2770" w:rsidRDefault="00BE27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7F67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4.45pt;margin-top:24.65pt;width:497.25pt;height:33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">
                <v:textbox>
                  <w:txbxContent>
                    <w:p w:rsidR="00003C86" w:rsidRPr="00432871" w:rsidRDefault="00432871" w:rsidP="00432871">
                      <w:pPr>
                        <w:ind w:left="360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43287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03C86" w:rsidRPr="0043287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Osnovni podaci o podnositelju/podnosiocu prijave</w:t>
                      </w:r>
                    </w:p>
                    <w:p w:rsidR="00003C86" w:rsidRPr="00BE2770" w:rsidRDefault="00BE2770" w:rsidP="00003C86">
                      <w:p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____________________</w:t>
                      </w:r>
                      <w:r w:rsidR="00003C86" w:rsidRPr="00BE2770">
                        <w:rPr>
                          <w:rFonts w:ascii="Cambria" w:hAnsi="Cambria"/>
                          <w:sz w:val="24"/>
                          <w:szCs w:val="24"/>
                        </w:rPr>
                        <w:t>_____________________________</w:t>
                      </w:r>
                      <w:r w:rsidR="002F2168" w:rsidRPr="00BE2770">
                        <w:rPr>
                          <w:rFonts w:ascii="Cambria" w:hAnsi="Cambria"/>
                          <w:sz w:val="24"/>
                          <w:szCs w:val="24"/>
                        </w:rPr>
                        <w:t>___________________________</w:t>
                      </w:r>
                      <w:r w:rsidR="006B2332" w:rsidRPr="00BE2770">
                        <w:rPr>
                          <w:rFonts w:ascii="Cambria" w:hAnsi="Cambria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003C86" w:rsidRPr="00432871" w:rsidRDefault="00003C86" w:rsidP="00003C86">
                      <w:pPr>
                        <w:spacing w:after="0"/>
                        <w:rPr>
                          <w:rFonts w:ascii="Cambria" w:hAnsi="Cambria"/>
                          <w:i/>
                        </w:rPr>
                      </w:pPr>
                      <w:r w:rsidRPr="00432871">
                        <w:rPr>
                          <w:rFonts w:ascii="Cambria" w:hAnsi="Cambria"/>
                        </w:rPr>
                        <w:tab/>
                      </w:r>
                      <w:r w:rsidRPr="00432871">
                        <w:rPr>
                          <w:rFonts w:ascii="Cambria" w:hAnsi="Cambria"/>
                        </w:rPr>
                        <w:tab/>
                      </w:r>
                      <w:r w:rsidRPr="00432871">
                        <w:rPr>
                          <w:rFonts w:ascii="Cambria" w:hAnsi="Cambria"/>
                        </w:rPr>
                        <w:tab/>
                      </w:r>
                      <w:r w:rsidRPr="00432871">
                        <w:rPr>
                          <w:rFonts w:ascii="Cambria" w:hAnsi="Cambria"/>
                          <w:i/>
                        </w:rPr>
                        <w:tab/>
                      </w:r>
                      <w:r w:rsidR="00BE2770" w:rsidRPr="00432871">
                        <w:rPr>
                          <w:rFonts w:ascii="Cambria" w:hAnsi="Cambria"/>
                          <w:i/>
                        </w:rPr>
                        <w:t xml:space="preserve">    </w:t>
                      </w:r>
                      <w:r w:rsidR="009A139F" w:rsidRPr="00432871">
                        <w:rPr>
                          <w:rFonts w:ascii="Cambria" w:hAnsi="Cambria"/>
                          <w:i/>
                        </w:rPr>
                        <w:t>Naziv podnositelja/podnosioca prijave</w:t>
                      </w:r>
                    </w:p>
                    <w:p w:rsidR="00003C86" w:rsidRPr="00432871" w:rsidRDefault="00003C86" w:rsidP="00003C86">
                      <w:pPr>
                        <w:spacing w:after="0"/>
                        <w:rPr>
                          <w:rFonts w:ascii="Cambria" w:hAnsi="Cambria"/>
                        </w:rPr>
                      </w:pPr>
                    </w:p>
                    <w:p w:rsidR="00003C86" w:rsidRPr="00432871" w:rsidRDefault="00003C86" w:rsidP="00003C86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432871">
                        <w:rPr>
                          <w:rFonts w:ascii="Cambria" w:hAnsi="Cambria"/>
                        </w:rPr>
                        <w:t>______________</w:t>
                      </w:r>
                      <w:r w:rsidR="000C2822" w:rsidRPr="00432871">
                        <w:rPr>
                          <w:rFonts w:ascii="Cambria" w:hAnsi="Cambria"/>
                        </w:rPr>
                        <w:t>_________</w:t>
                      </w:r>
                      <w:r w:rsidRPr="00432871">
                        <w:rPr>
                          <w:rFonts w:ascii="Cambria" w:hAnsi="Cambria"/>
                        </w:rPr>
                        <w:t>______</w:t>
                      </w:r>
                      <w:r w:rsidR="00BE2770" w:rsidRPr="00432871">
                        <w:rPr>
                          <w:rFonts w:ascii="Cambria" w:hAnsi="Cambria"/>
                        </w:rPr>
                        <w:t>__</w:t>
                      </w:r>
                      <w:r w:rsidR="00CF4060">
                        <w:rPr>
                          <w:rFonts w:ascii="Cambria" w:hAnsi="Cambria"/>
                        </w:rPr>
                        <w:t>____</w:t>
                      </w:r>
                      <w:r w:rsidRPr="00432871">
                        <w:rPr>
                          <w:rFonts w:ascii="Cambria" w:hAnsi="Cambria"/>
                        </w:rPr>
                        <w:t xml:space="preserve">    </w:t>
                      </w:r>
                      <w:r w:rsidR="00CF4060">
                        <w:rPr>
                          <w:rFonts w:ascii="Cambria" w:hAnsi="Cambria"/>
                        </w:rPr>
                        <w:t xml:space="preserve">  </w:t>
                      </w:r>
                      <w:r w:rsidRPr="00432871">
                        <w:rPr>
                          <w:rFonts w:ascii="Cambria" w:hAnsi="Cambria"/>
                        </w:rPr>
                        <w:t>____________</w:t>
                      </w:r>
                      <w:r w:rsidR="000C2822" w:rsidRPr="00432871">
                        <w:rPr>
                          <w:rFonts w:ascii="Cambria" w:hAnsi="Cambria"/>
                        </w:rPr>
                        <w:t>____</w:t>
                      </w:r>
                      <w:r w:rsidRPr="00432871">
                        <w:rPr>
                          <w:rFonts w:ascii="Cambria" w:hAnsi="Cambria"/>
                        </w:rPr>
                        <w:t>___</w:t>
                      </w:r>
                      <w:r w:rsidR="000C2822" w:rsidRPr="00432871">
                        <w:rPr>
                          <w:rFonts w:ascii="Cambria" w:hAnsi="Cambria"/>
                        </w:rPr>
                        <w:t>_____</w:t>
                      </w:r>
                      <w:r w:rsidRPr="00432871">
                        <w:rPr>
                          <w:rFonts w:ascii="Cambria" w:hAnsi="Cambria"/>
                        </w:rPr>
                        <w:t>_</w:t>
                      </w:r>
                      <w:r w:rsidR="00CF4060">
                        <w:rPr>
                          <w:rFonts w:ascii="Cambria" w:hAnsi="Cambria"/>
                        </w:rPr>
                        <w:t>__________</w:t>
                      </w:r>
                      <w:r w:rsidRPr="00432871">
                        <w:rPr>
                          <w:rFonts w:ascii="Cambria" w:hAnsi="Cambria"/>
                        </w:rPr>
                        <w:t xml:space="preserve">   </w:t>
                      </w:r>
                      <w:r w:rsidR="00CF4060">
                        <w:rPr>
                          <w:rFonts w:ascii="Cambria" w:hAnsi="Cambria"/>
                        </w:rPr>
                        <w:t xml:space="preserve">        ______</w:t>
                      </w:r>
                      <w:r w:rsidRPr="00432871">
                        <w:rPr>
                          <w:rFonts w:ascii="Cambria" w:hAnsi="Cambria"/>
                        </w:rPr>
                        <w:t>__________</w:t>
                      </w:r>
                      <w:r w:rsidR="00CF4060">
                        <w:rPr>
                          <w:rFonts w:ascii="Cambria" w:hAnsi="Cambria"/>
                        </w:rPr>
                        <w:t>______</w:t>
                      </w:r>
                      <w:r w:rsidRPr="00432871">
                        <w:rPr>
                          <w:rFonts w:ascii="Cambria" w:hAnsi="Cambria"/>
                        </w:rPr>
                        <w:t>_______</w:t>
                      </w:r>
                      <w:r w:rsidR="00CF4060">
                        <w:rPr>
                          <w:rFonts w:ascii="Cambria" w:hAnsi="Cambria"/>
                        </w:rPr>
                        <w:t>________</w:t>
                      </w:r>
                    </w:p>
                    <w:p w:rsidR="00BE2770" w:rsidRPr="00432871" w:rsidRDefault="00BE2770" w:rsidP="00BE2770">
                      <w:pPr>
                        <w:spacing w:after="0"/>
                        <w:ind w:left="708"/>
                        <w:rPr>
                          <w:rFonts w:ascii="Cambria" w:hAnsi="Cambria"/>
                          <w:i/>
                        </w:rPr>
                      </w:pPr>
                      <w:r w:rsidRPr="00432871">
                        <w:rPr>
                          <w:rFonts w:ascii="Cambria" w:hAnsi="Cambria"/>
                          <w:i/>
                        </w:rPr>
                        <w:t xml:space="preserve">   </w:t>
                      </w:r>
                      <w:r w:rsidR="00003C86" w:rsidRPr="00432871">
                        <w:rPr>
                          <w:rFonts w:ascii="Cambria" w:hAnsi="Cambria"/>
                          <w:i/>
                        </w:rPr>
                        <w:t>Sjedište</w:t>
                      </w:r>
                      <w:r w:rsidRPr="00432871">
                        <w:rPr>
                          <w:rFonts w:ascii="Cambria" w:hAnsi="Cambria"/>
                          <w:i/>
                        </w:rPr>
                        <w:tab/>
                      </w:r>
                      <w:r w:rsidRPr="00432871">
                        <w:rPr>
                          <w:rFonts w:ascii="Cambria" w:hAnsi="Cambria"/>
                          <w:i/>
                        </w:rPr>
                        <w:tab/>
                      </w:r>
                      <w:r w:rsidRPr="00432871">
                        <w:rPr>
                          <w:rFonts w:ascii="Cambria" w:hAnsi="Cambria"/>
                          <w:i/>
                        </w:rPr>
                        <w:tab/>
                      </w:r>
                      <w:r w:rsidR="00CF4060">
                        <w:rPr>
                          <w:rFonts w:ascii="Cambria" w:hAnsi="Cambria"/>
                          <w:i/>
                        </w:rPr>
                        <w:t xml:space="preserve">             </w:t>
                      </w:r>
                      <w:r w:rsidR="000C2822" w:rsidRPr="00432871">
                        <w:rPr>
                          <w:rFonts w:ascii="Cambria" w:hAnsi="Cambria"/>
                          <w:i/>
                        </w:rPr>
                        <w:t>U</w:t>
                      </w:r>
                      <w:r w:rsidR="00003C86" w:rsidRPr="00432871">
                        <w:rPr>
                          <w:rFonts w:ascii="Cambria" w:hAnsi="Cambria"/>
                          <w:i/>
                        </w:rPr>
                        <w:t>lica i broj</w:t>
                      </w:r>
                      <w:r w:rsidRPr="00432871">
                        <w:rPr>
                          <w:rFonts w:ascii="Cambria" w:hAnsi="Cambria"/>
                          <w:i/>
                        </w:rPr>
                        <w:tab/>
                      </w:r>
                      <w:r w:rsidRPr="00432871">
                        <w:rPr>
                          <w:rFonts w:ascii="Cambria" w:hAnsi="Cambria"/>
                          <w:i/>
                        </w:rPr>
                        <w:tab/>
                      </w:r>
                      <w:r w:rsidRPr="00432871">
                        <w:rPr>
                          <w:rFonts w:ascii="Cambria" w:hAnsi="Cambria"/>
                          <w:i/>
                        </w:rPr>
                        <w:tab/>
                      </w:r>
                      <w:r w:rsidR="000C2822" w:rsidRPr="00432871">
                        <w:rPr>
                          <w:rFonts w:ascii="Cambria" w:hAnsi="Cambria"/>
                          <w:i/>
                        </w:rPr>
                        <w:t>Županija</w:t>
                      </w:r>
                      <w:r w:rsidR="00CF33DF" w:rsidRPr="00432871">
                        <w:rPr>
                          <w:rFonts w:ascii="Cambria" w:hAnsi="Cambria"/>
                          <w:i/>
                        </w:rPr>
                        <w:t xml:space="preserve"> / Kanton</w:t>
                      </w:r>
                    </w:p>
                    <w:p w:rsidR="00BE2770" w:rsidRPr="00432871" w:rsidRDefault="00BE2770" w:rsidP="00003C86">
                      <w:pPr>
                        <w:spacing w:after="0"/>
                        <w:rPr>
                          <w:rFonts w:ascii="Cambria" w:hAnsi="Cambria"/>
                          <w:i/>
                        </w:rPr>
                      </w:pPr>
                    </w:p>
                    <w:p w:rsidR="00003C86" w:rsidRPr="00432871" w:rsidRDefault="002F2168" w:rsidP="00003C86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432871">
                        <w:rPr>
                          <w:rFonts w:ascii="Cambria" w:hAnsi="Cambria"/>
                        </w:rPr>
                        <w:t>_</w:t>
                      </w:r>
                      <w:r w:rsidR="00003C86" w:rsidRPr="00432871">
                        <w:rPr>
                          <w:rFonts w:ascii="Cambria" w:hAnsi="Cambria"/>
                        </w:rPr>
                        <w:t>_____________________</w:t>
                      </w:r>
                      <w:r w:rsidR="00BE2770" w:rsidRPr="00432871">
                        <w:rPr>
                          <w:rFonts w:ascii="Cambria" w:hAnsi="Cambria"/>
                        </w:rPr>
                        <w:t>_____________</w:t>
                      </w:r>
                      <w:r w:rsidR="00CF4060">
                        <w:rPr>
                          <w:rFonts w:ascii="Cambria" w:hAnsi="Cambria"/>
                        </w:rPr>
                        <w:t>______</w:t>
                      </w:r>
                      <w:r w:rsidR="000C2822" w:rsidRPr="00432871">
                        <w:rPr>
                          <w:rFonts w:ascii="Cambria" w:hAnsi="Cambria"/>
                        </w:rPr>
                        <w:t xml:space="preserve">    </w:t>
                      </w:r>
                      <w:r w:rsidR="00BE2770" w:rsidRPr="00432871">
                        <w:rPr>
                          <w:rFonts w:ascii="Cambria" w:hAnsi="Cambria"/>
                        </w:rPr>
                        <w:tab/>
                        <w:t xml:space="preserve">    </w:t>
                      </w:r>
                      <w:r w:rsidR="00CF4060">
                        <w:rPr>
                          <w:rFonts w:ascii="Cambria" w:hAnsi="Cambria"/>
                        </w:rPr>
                        <w:t xml:space="preserve">     </w:t>
                      </w:r>
                      <w:r w:rsidR="000C2822" w:rsidRPr="00432871">
                        <w:rPr>
                          <w:rFonts w:ascii="Cambria" w:hAnsi="Cambria"/>
                        </w:rPr>
                        <w:t>______________________</w:t>
                      </w:r>
                      <w:r w:rsidR="00003C86" w:rsidRPr="00432871">
                        <w:rPr>
                          <w:rFonts w:ascii="Cambria" w:hAnsi="Cambria"/>
                        </w:rPr>
                        <w:t>_</w:t>
                      </w:r>
                      <w:r w:rsidR="00CF4060">
                        <w:rPr>
                          <w:rFonts w:ascii="Cambria" w:hAnsi="Cambria"/>
                        </w:rPr>
                        <w:t>____</w:t>
                      </w:r>
                      <w:r w:rsidRPr="00432871">
                        <w:rPr>
                          <w:rFonts w:ascii="Cambria" w:hAnsi="Cambria"/>
                        </w:rPr>
                        <w:t xml:space="preserve">    </w:t>
                      </w:r>
                      <w:r w:rsidR="00BE2770" w:rsidRPr="00432871">
                        <w:rPr>
                          <w:rFonts w:ascii="Cambria" w:hAnsi="Cambria"/>
                        </w:rPr>
                        <w:tab/>
                        <w:t xml:space="preserve">    __</w:t>
                      </w:r>
                      <w:r w:rsidR="000C2822" w:rsidRPr="00432871">
                        <w:rPr>
                          <w:rFonts w:ascii="Cambria" w:hAnsi="Cambria"/>
                        </w:rPr>
                        <w:t>_______________________</w:t>
                      </w:r>
                      <w:r w:rsidR="00CF4060">
                        <w:rPr>
                          <w:rFonts w:ascii="Cambria" w:hAnsi="Cambria"/>
                        </w:rPr>
                        <w:t>___________</w:t>
                      </w:r>
                    </w:p>
                    <w:p w:rsidR="00003C86" w:rsidRPr="00432871" w:rsidRDefault="00BE2770" w:rsidP="00003C86">
                      <w:pPr>
                        <w:spacing w:after="0"/>
                        <w:rPr>
                          <w:rFonts w:ascii="Cambria" w:hAnsi="Cambria"/>
                          <w:i/>
                        </w:rPr>
                      </w:pPr>
                      <w:r w:rsidRPr="00432871">
                        <w:rPr>
                          <w:rFonts w:ascii="Cambria" w:hAnsi="Cambria"/>
                          <w:i/>
                        </w:rPr>
                        <w:t xml:space="preserve">  </w:t>
                      </w:r>
                      <w:r w:rsidR="002F2168" w:rsidRPr="00432871">
                        <w:rPr>
                          <w:rFonts w:ascii="Cambria" w:hAnsi="Cambria"/>
                          <w:i/>
                        </w:rPr>
                        <w:t xml:space="preserve"> </w:t>
                      </w:r>
                      <w:r w:rsidR="00003C86" w:rsidRPr="00432871">
                        <w:rPr>
                          <w:rFonts w:ascii="Cambria" w:hAnsi="Cambria"/>
                          <w:i/>
                        </w:rPr>
                        <w:t>Ime i prezime zakonskog zastupnika</w:t>
                      </w:r>
                      <w:r w:rsidRPr="00432871">
                        <w:rPr>
                          <w:rFonts w:ascii="Cambria" w:hAnsi="Cambria"/>
                        </w:rPr>
                        <w:tab/>
                        <w:t xml:space="preserve">          </w:t>
                      </w:r>
                      <w:r w:rsidR="00CF4060">
                        <w:rPr>
                          <w:rFonts w:ascii="Cambria" w:hAnsi="Cambria"/>
                        </w:rPr>
                        <w:t xml:space="preserve">      </w:t>
                      </w:r>
                      <w:r w:rsidR="00003C86" w:rsidRPr="00432871">
                        <w:rPr>
                          <w:rFonts w:ascii="Cambria" w:hAnsi="Cambria"/>
                          <w:i/>
                        </w:rPr>
                        <w:t>Datum rođenja</w:t>
                      </w:r>
                      <w:r w:rsidR="000C2822" w:rsidRPr="00432871">
                        <w:rPr>
                          <w:rFonts w:ascii="Cambria" w:hAnsi="Cambria"/>
                          <w:i/>
                        </w:rPr>
                        <w:tab/>
                      </w:r>
                      <w:r w:rsidR="000C2822" w:rsidRPr="00432871">
                        <w:rPr>
                          <w:rFonts w:ascii="Cambria" w:hAnsi="Cambria"/>
                          <w:i/>
                        </w:rPr>
                        <w:tab/>
                        <w:t xml:space="preserve">   </w:t>
                      </w:r>
                      <w:r w:rsidR="00CF4060">
                        <w:rPr>
                          <w:rFonts w:ascii="Cambria" w:hAnsi="Cambria"/>
                          <w:i/>
                        </w:rPr>
                        <w:t xml:space="preserve">            </w:t>
                      </w:r>
                      <w:r w:rsidR="000C2822" w:rsidRPr="00432871">
                        <w:rPr>
                          <w:rFonts w:ascii="Cambria" w:hAnsi="Cambria"/>
                          <w:i/>
                        </w:rPr>
                        <w:t>E-mail</w:t>
                      </w:r>
                    </w:p>
                    <w:p w:rsidR="00003C86" w:rsidRPr="00432871" w:rsidRDefault="00003C86" w:rsidP="00003C86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432871">
                        <w:rPr>
                          <w:rFonts w:ascii="Cambria" w:hAnsi="Cambria"/>
                          <w:i/>
                        </w:rPr>
                        <w:t>(vlasnika ili odgovornog lica-naznačiti)</w:t>
                      </w:r>
                    </w:p>
                    <w:p w:rsidR="00003C86" w:rsidRDefault="00003C86"/>
                    <w:p w:rsidR="00BE2770" w:rsidRPr="002F2168" w:rsidRDefault="00BE2770" w:rsidP="00BE2770">
                      <w:pPr>
                        <w:rPr>
                          <w:rFonts w:ascii="Cambria" w:hAnsi="Cambria"/>
                        </w:rPr>
                      </w:pPr>
                      <w:r w:rsidRPr="00BE2770">
                        <w:rPr>
                          <w:rFonts w:ascii="Cambria" w:hAnsi="Cambria"/>
                          <w:i/>
                          <w:sz w:val="24"/>
                        </w:rPr>
                        <w:t>Broj rješenja o registraciji</w:t>
                      </w:r>
                      <w:r w:rsidRPr="00BE2770">
                        <w:rPr>
                          <w:rFonts w:ascii="Cambria" w:hAnsi="Cambria"/>
                          <w:sz w:val="24"/>
                        </w:rPr>
                        <w:t xml:space="preserve">: </w:t>
                      </w:r>
                      <w:r w:rsidRPr="002F2168">
                        <w:rPr>
                          <w:rFonts w:ascii="Cambria" w:hAnsi="Cambria"/>
                        </w:rPr>
                        <w:t xml:space="preserve">__________________________________________________________________  </w:t>
                      </w:r>
                    </w:p>
                    <w:tbl>
                      <w:tblPr>
                        <w:tblStyle w:val="Reetkatablice"/>
                        <w:tblW w:w="9666" w:type="dxa"/>
                        <w:tblLook w:val="04A0" w:firstRow="1" w:lastRow="0" w:firstColumn="1" w:lastColumn="0" w:noHBand="0" w:noVBand="1"/>
                      </w:tblPr>
                      <w:tblGrid>
                        <w:gridCol w:w="1953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3"/>
                      </w:tblGrid>
                      <w:tr w:rsidR="00BE2770" w:rsidRPr="002F2168" w:rsidTr="005D4750">
                        <w:trPr>
                          <w:trHeight w:val="210"/>
                        </w:trPr>
                        <w:tc>
                          <w:tcPr>
                            <w:tcW w:w="3399" w:type="dxa"/>
                            <w:gridSpan w:val="4"/>
                            <w:vAlign w:val="center"/>
                          </w:tcPr>
                          <w:p w:rsidR="00BE2770" w:rsidRPr="00BE2770" w:rsidRDefault="00BE2770" w:rsidP="00BE2770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</w:p>
                          <w:p w:rsidR="00BE2770" w:rsidRPr="00BE2770" w:rsidRDefault="00BE2770" w:rsidP="00BE2770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24"/>
                              </w:rPr>
                            </w:pPr>
                            <w:r w:rsidRPr="00BE2770">
                              <w:rPr>
                                <w:rFonts w:ascii="Cambria" w:hAnsi="Cambria"/>
                                <w:i/>
                                <w:sz w:val="24"/>
                              </w:rPr>
                              <w:t>ID broj/ JMBG:</w:t>
                            </w:r>
                          </w:p>
                          <w:p w:rsidR="00BE2770" w:rsidRPr="00BE2770" w:rsidRDefault="00BE2770" w:rsidP="00BE2770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</w:tcPr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BE2770" w:rsidRPr="002F2168" w:rsidTr="005D4750">
                        <w:trPr>
                          <w:trHeight w:val="831"/>
                        </w:trPr>
                        <w:tc>
                          <w:tcPr>
                            <w:tcW w:w="1953" w:type="dxa"/>
                            <w:vAlign w:val="center"/>
                          </w:tcPr>
                          <w:p w:rsidR="00BE2770" w:rsidRPr="00BE2770" w:rsidRDefault="00BE2770" w:rsidP="00BE2770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24"/>
                              </w:rPr>
                            </w:pPr>
                            <w:r w:rsidRPr="00BE2770">
                              <w:rPr>
                                <w:rFonts w:ascii="Cambria" w:hAnsi="Cambria"/>
                                <w:i/>
                                <w:sz w:val="24"/>
                              </w:rPr>
                              <w:t>Broj transakcijskog računa:</w:t>
                            </w:r>
                          </w:p>
                        </w:tc>
                        <w:tc>
                          <w:tcPr>
                            <w:tcW w:w="482" w:type="dxa"/>
                          </w:tcPr>
                          <w:p w:rsidR="00BE2770" w:rsidRPr="00BE2770" w:rsidRDefault="00BE2770" w:rsidP="00BE2770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E2770" w:rsidRPr="00BE2770" w:rsidRDefault="00BE2770" w:rsidP="00BE2770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E2770" w:rsidRPr="00BE2770" w:rsidRDefault="00BE2770" w:rsidP="00BE2770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</w:tcPr>
                          <w:p w:rsidR="00BE2770" w:rsidRPr="002F2168" w:rsidRDefault="00BE2770" w:rsidP="00BE27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</w:tbl>
                    <w:p w:rsidR="00BE2770" w:rsidRPr="002F2168" w:rsidRDefault="00BE2770" w:rsidP="00BE2770">
                      <w:pPr>
                        <w:rPr>
                          <w:rFonts w:ascii="Cambria" w:hAnsi="Cambria"/>
                        </w:rPr>
                      </w:pPr>
                    </w:p>
                    <w:p w:rsidR="00BE2770" w:rsidRPr="002F2168" w:rsidRDefault="00BE2770" w:rsidP="00BE2770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2F2168">
                        <w:rPr>
                          <w:rFonts w:ascii="Cambria" w:hAnsi="Cambria"/>
                        </w:rPr>
                        <w:t>________________________________________________________________________________________</w:t>
                      </w:r>
                      <w:r>
                        <w:rPr>
                          <w:rFonts w:ascii="Cambria" w:hAnsi="Cambria"/>
                        </w:rPr>
                        <w:t>______________________________</w:t>
                      </w:r>
                    </w:p>
                    <w:p w:rsidR="00BE2770" w:rsidRPr="00432871" w:rsidRDefault="00BE2770" w:rsidP="00BE2770">
                      <w:pPr>
                        <w:spacing w:after="0"/>
                        <w:ind w:left="3540" w:firstLine="708"/>
                        <w:rPr>
                          <w:rFonts w:ascii="Cambria" w:hAnsi="Cambria"/>
                          <w:i/>
                        </w:rPr>
                      </w:pPr>
                      <w:r w:rsidRPr="00432871">
                        <w:rPr>
                          <w:rFonts w:ascii="Cambria" w:hAnsi="Cambria"/>
                          <w:i/>
                        </w:rPr>
                        <w:t>Puni naziv banke</w:t>
                      </w:r>
                    </w:p>
                    <w:p w:rsidR="00BE2770" w:rsidRDefault="00BE2770"/>
                    <w:p w:rsidR="00BE2770" w:rsidRDefault="00BE2770"/>
                  </w:txbxContent>
                </v:textbox>
                <w10:wrap type="square"/>
              </v:shape>
            </w:pict>
          </mc:Fallback>
        </mc:AlternateContent>
      </w:r>
      <w:r w:rsidR="001E569D" w:rsidRPr="00BE2770">
        <w:rPr>
          <w:rFonts w:ascii="Cambria" w:hAnsi="Cambria"/>
          <w:b/>
          <w:bCs/>
          <w:sz w:val="24"/>
          <w:szCs w:val="24"/>
        </w:rPr>
        <w:t>„PROVEDBA S</w:t>
      </w:r>
      <w:r w:rsidR="005B339B" w:rsidRPr="00BE2770">
        <w:rPr>
          <w:rFonts w:ascii="Cambria" w:hAnsi="Cambria"/>
          <w:b/>
          <w:bCs/>
          <w:sz w:val="24"/>
          <w:szCs w:val="24"/>
        </w:rPr>
        <w:t>TRATEGIJE RURALNOG RAZVITKA HNŽ-</w:t>
      </w:r>
      <w:r w:rsidR="00BE2770">
        <w:rPr>
          <w:rFonts w:ascii="Cambria" w:hAnsi="Cambria"/>
          <w:b/>
          <w:bCs/>
          <w:sz w:val="24"/>
          <w:szCs w:val="24"/>
        </w:rPr>
        <w:t>K</w:t>
      </w:r>
      <w:r w:rsidR="009C1511">
        <w:rPr>
          <w:rFonts w:ascii="Cambria" w:hAnsi="Cambria"/>
          <w:b/>
          <w:bCs/>
          <w:sz w:val="24"/>
          <w:szCs w:val="24"/>
        </w:rPr>
        <w:t>“</w:t>
      </w:r>
      <w:bookmarkStart w:id="0" w:name="_GoBack"/>
      <w:bookmarkEnd w:id="0"/>
    </w:p>
    <w:p w:rsidR="004F6C8E" w:rsidRDefault="00CF4060" w:rsidP="00BE2770">
      <w:pPr>
        <w:rPr>
          <w:rFonts w:ascii="Cambria" w:hAnsi="Cambria"/>
          <w:b/>
          <w:bCs/>
          <w:sz w:val="24"/>
          <w:szCs w:val="24"/>
        </w:rPr>
      </w:pPr>
      <w:r w:rsidRPr="00CF4060">
        <w:rPr>
          <w:rFonts w:ascii="Cambria" w:hAnsi="Cambria"/>
          <w:b/>
          <w:bCs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A0622D" wp14:editId="37E32C6B">
                <wp:simplePos x="0" y="0"/>
                <wp:positionH relativeFrom="column">
                  <wp:posOffset>-167005</wp:posOffset>
                </wp:positionH>
                <wp:positionV relativeFrom="paragraph">
                  <wp:posOffset>0</wp:posOffset>
                </wp:positionV>
                <wp:extent cx="6325870" cy="1404620"/>
                <wp:effectExtent l="0" t="0" r="17780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060" w:rsidRPr="004F6C8E" w:rsidRDefault="00CF4060" w:rsidP="00CF406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4F6C8E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3. Podaci o projektu</w:t>
                            </w:r>
                          </w:p>
                          <w:p w:rsidR="004F6C8E" w:rsidRPr="004F6C8E" w:rsidRDefault="004F6C8E" w:rsidP="004F6C8E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4F6C8E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Naziv projekta:___________________________________________________________________________________________</w:t>
                            </w:r>
                          </w:p>
                          <w:p w:rsidR="004F6C8E" w:rsidRDefault="004F6C8E" w:rsidP="004F6C8E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4F6C8E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Glavni ciljevi:_____________________________________________________________________________________________</w:t>
                            </w:r>
                          </w:p>
                          <w:p w:rsidR="004F6C8E" w:rsidRPr="004F6C8E" w:rsidRDefault="004F6C8E" w:rsidP="004F6C8E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  <w:p w:rsidR="004F6C8E" w:rsidRPr="004F6C8E" w:rsidRDefault="004F6C8E" w:rsidP="004F6C8E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4F6C8E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Lokacija projekta:_______________________________________________________________________________________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4F6C8E" w:rsidRDefault="004F6C8E" w:rsidP="004F6C8E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4F6C8E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Ukratko opišite na koji način bi se izvršila realizacija poslovne ideje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F6C8E" w:rsidRDefault="004F6C8E" w:rsidP="004F6C8E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4F6C8E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(vremenski period, radna snaga, materijalna/proizvodna sredstva, tehnološka izvodivost i sl.)</w:t>
                            </w:r>
                          </w:p>
                          <w:p w:rsidR="004F6C8E" w:rsidRDefault="004F6C8E" w:rsidP="004F6C8E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  <w:p w:rsidR="004F6C8E" w:rsidRPr="004F6C8E" w:rsidRDefault="004F6C8E" w:rsidP="004F6C8E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  <w:p w:rsidR="004F6C8E" w:rsidRDefault="004F6C8E" w:rsidP="004F6C8E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4F6C8E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Opišite na koji način predložena poslovna ideja odgovara potrebama tržišta, koje su prednosti Vašeg planiranog projekta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:_____________________________________________________________________________</w:t>
                            </w:r>
                          </w:p>
                          <w:p w:rsidR="004F6C8E" w:rsidRDefault="004F6C8E" w:rsidP="004F6C8E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  <w:p w:rsidR="004F6C8E" w:rsidRPr="004F6C8E" w:rsidRDefault="004F6C8E" w:rsidP="004F6C8E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  <w:p w:rsidR="00CF4060" w:rsidRDefault="004F6C8E" w:rsidP="004F6C8E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4F6C8E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Ostali relevantni podaci vezani za Vaš projekt: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________________________________________________________</w:t>
                            </w:r>
                          </w:p>
                          <w:p w:rsidR="004F6C8E" w:rsidRDefault="004F6C8E" w:rsidP="004F6C8E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  <w:p w:rsidR="004F6C8E" w:rsidRPr="004F6C8E" w:rsidRDefault="004F6C8E" w:rsidP="004F6C8E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0622D" id="_x0000_s1028" type="#_x0000_t202" style="position:absolute;margin-left:-13.15pt;margin-top:0;width:498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">
                <v:textbox style="mso-fit-shape-to-text:t">
                  <w:txbxContent>
                    <w:p w:rsidR="00CF4060" w:rsidRPr="004F6C8E" w:rsidRDefault="00CF4060" w:rsidP="00CF4060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4F6C8E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3. Podaci o projektu</w:t>
                      </w:r>
                    </w:p>
                    <w:p w:rsidR="004F6C8E" w:rsidRPr="004F6C8E" w:rsidRDefault="004F6C8E" w:rsidP="004F6C8E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4F6C8E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Naziv projekta:___________________________________________________________________________________________</w:t>
                      </w:r>
                    </w:p>
                    <w:p w:rsidR="004F6C8E" w:rsidRDefault="004F6C8E" w:rsidP="004F6C8E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4F6C8E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Glavni ciljevi:</w:t>
                      </w:r>
                      <w:r w:rsidRPr="004F6C8E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_____________________________________________________________________________________________</w:t>
                      </w:r>
                    </w:p>
                    <w:p w:rsidR="004F6C8E" w:rsidRPr="004F6C8E" w:rsidRDefault="004F6C8E" w:rsidP="004F6C8E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____________________________________________________________________________________________________________</w:t>
                      </w:r>
                    </w:p>
                    <w:p w:rsidR="004F6C8E" w:rsidRPr="004F6C8E" w:rsidRDefault="004F6C8E" w:rsidP="004F6C8E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4F6C8E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Lokacija projekta:</w:t>
                      </w:r>
                      <w:r w:rsidRPr="004F6C8E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_______________________________________________________________________________________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_</w:t>
                      </w:r>
                    </w:p>
                    <w:p w:rsidR="004F6C8E" w:rsidRDefault="004F6C8E" w:rsidP="004F6C8E">
                      <w:pPr>
                        <w:spacing w:after="0"/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4F6C8E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Ukratko opišite na koji način bi se izvršila realizacija poslovne ideje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:</w:t>
                      </w:r>
                    </w:p>
                    <w:p w:rsidR="004F6C8E" w:rsidRDefault="004F6C8E" w:rsidP="004F6C8E">
                      <w:pPr>
                        <w:spacing w:after="0"/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4F6C8E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(vremenski period, radna snaga, materijalna/proizvodna sredstva, tehnološka izvodivost i sl.)</w:t>
                      </w:r>
                    </w:p>
                    <w:p w:rsidR="004F6C8E" w:rsidRDefault="004F6C8E" w:rsidP="004F6C8E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____________________________________________________________________________________________________________</w:t>
                      </w:r>
                    </w:p>
                    <w:p w:rsidR="004F6C8E" w:rsidRPr="004F6C8E" w:rsidRDefault="004F6C8E" w:rsidP="004F6C8E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____________________________________________________________________________________________________________</w:t>
                      </w:r>
                    </w:p>
                    <w:p w:rsidR="004F6C8E" w:rsidRDefault="004F6C8E" w:rsidP="004F6C8E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4F6C8E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Opišite na koji način predložena poslovna ideja odgovara potrebama tržišta, koje su prednosti Vašeg planiranog projekta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:_____________________________________________________________________________</w:t>
                      </w:r>
                    </w:p>
                    <w:p w:rsidR="004F6C8E" w:rsidRDefault="004F6C8E" w:rsidP="004F6C8E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____________________________________________________________________________________________________________</w:t>
                      </w:r>
                    </w:p>
                    <w:p w:rsidR="004F6C8E" w:rsidRPr="004F6C8E" w:rsidRDefault="004F6C8E" w:rsidP="004F6C8E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____________________________________________________________________________________________________________</w:t>
                      </w:r>
                    </w:p>
                    <w:p w:rsidR="00CF4060" w:rsidRDefault="004F6C8E" w:rsidP="004F6C8E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4F6C8E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Ostali relevantni podaci vezani za Vaš projekt</w:t>
                      </w:r>
                      <w:r w:rsidRPr="004F6C8E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________________________________________________________</w:t>
                      </w:r>
                    </w:p>
                    <w:p w:rsidR="004F6C8E" w:rsidRDefault="004F6C8E" w:rsidP="004F6C8E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____________________________________________________________________________________________________________</w:t>
                      </w:r>
                    </w:p>
                    <w:p w:rsidR="004F6C8E" w:rsidRPr="004F6C8E" w:rsidRDefault="004F6C8E" w:rsidP="004F6C8E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6C8E" w:rsidRPr="004F6C8E" w:rsidRDefault="008B47E7" w:rsidP="00BE2770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jesto, datum_________________</w:t>
      </w:r>
      <w:r w:rsidR="004F6C8E">
        <w:rPr>
          <w:rFonts w:ascii="Cambria" w:hAnsi="Cambria"/>
          <w:b/>
          <w:bCs/>
          <w:sz w:val="24"/>
          <w:szCs w:val="24"/>
        </w:rPr>
        <w:tab/>
      </w:r>
      <w:r w:rsidR="004F6C8E">
        <w:rPr>
          <w:rFonts w:ascii="Cambria" w:hAnsi="Cambria"/>
          <w:b/>
          <w:bCs/>
          <w:sz w:val="24"/>
          <w:szCs w:val="24"/>
        </w:rPr>
        <w:tab/>
      </w:r>
      <w:r w:rsidR="003715F1">
        <w:rPr>
          <w:rFonts w:ascii="Cambria" w:hAnsi="Cambria"/>
          <w:b/>
          <w:bCs/>
          <w:sz w:val="24"/>
          <w:szCs w:val="24"/>
        </w:rPr>
        <w:t>M</w:t>
      </w:r>
      <w:r>
        <w:rPr>
          <w:rFonts w:ascii="Cambria" w:hAnsi="Cambria"/>
          <w:b/>
          <w:bCs/>
          <w:sz w:val="24"/>
          <w:szCs w:val="24"/>
        </w:rPr>
        <w:t>.</w:t>
      </w:r>
      <w:r w:rsidR="003715F1">
        <w:rPr>
          <w:rFonts w:ascii="Cambria" w:hAnsi="Cambria"/>
          <w:b/>
          <w:bCs/>
          <w:sz w:val="24"/>
          <w:szCs w:val="24"/>
        </w:rPr>
        <w:t>P.</w:t>
      </w:r>
      <w:r w:rsidR="004F6C8E"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 xml:space="preserve">            </w:t>
      </w:r>
      <w:r>
        <w:rPr>
          <w:rFonts w:ascii="Cambria" w:hAnsi="Cambria"/>
          <w:b/>
          <w:bCs/>
          <w:sz w:val="24"/>
          <w:szCs w:val="24"/>
        </w:rPr>
        <w:tab/>
        <w:t xml:space="preserve">            Potpis</w:t>
      </w:r>
      <w:r w:rsidR="004F6C8E">
        <w:rPr>
          <w:rFonts w:ascii="Cambria" w:hAnsi="Cambria"/>
          <w:b/>
          <w:bCs/>
          <w:sz w:val="24"/>
          <w:szCs w:val="24"/>
        </w:rPr>
        <w:t>_______________________</w:t>
      </w:r>
    </w:p>
    <w:sectPr w:rsidR="004F6C8E" w:rsidRPr="004F6C8E" w:rsidSect="00D477F9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4EF" w:rsidRDefault="00D374EF" w:rsidP="00496AAD">
      <w:pPr>
        <w:spacing w:after="0" w:line="240" w:lineRule="auto"/>
      </w:pPr>
      <w:r>
        <w:separator/>
      </w:r>
    </w:p>
  </w:endnote>
  <w:endnote w:type="continuationSeparator" w:id="0">
    <w:p w:rsidR="00D374EF" w:rsidRDefault="00D374EF" w:rsidP="0049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6423262"/>
      <w:docPartObj>
        <w:docPartGallery w:val="Page Numbers (Bottom of Page)"/>
        <w:docPartUnique/>
      </w:docPartObj>
    </w:sdtPr>
    <w:sdtEndPr/>
    <w:sdtContent>
      <w:p w:rsidR="00426E82" w:rsidRDefault="00426E8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511">
          <w:rPr>
            <w:noProof/>
          </w:rPr>
          <w:t>2</w:t>
        </w:r>
        <w:r>
          <w:fldChar w:fldCharType="end"/>
        </w:r>
      </w:p>
    </w:sdtContent>
  </w:sdt>
  <w:p w:rsidR="00D477F9" w:rsidRPr="00D477F9" w:rsidRDefault="00D477F9" w:rsidP="00D477F9">
    <w:pPr>
      <w:pStyle w:val="Podnoj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4EF" w:rsidRDefault="00D374EF" w:rsidP="00496AAD">
      <w:pPr>
        <w:spacing w:after="0" w:line="240" w:lineRule="auto"/>
      </w:pPr>
      <w:r>
        <w:separator/>
      </w:r>
    </w:p>
  </w:footnote>
  <w:footnote w:type="continuationSeparator" w:id="0">
    <w:p w:rsidR="00D374EF" w:rsidRDefault="00D374EF" w:rsidP="00496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70" w:rsidRDefault="00BE2770" w:rsidP="00BE2770">
    <w:pPr>
      <w:jc w:val="right"/>
      <w:rPr>
        <w:rFonts w:ascii="Cambria" w:hAnsi="Cambria"/>
        <w:b/>
        <w:bCs/>
        <w:sz w:val="24"/>
        <w:szCs w:val="24"/>
      </w:rPr>
    </w:pPr>
  </w:p>
  <w:p w:rsidR="00BE2770" w:rsidRPr="00BE2770" w:rsidRDefault="00BE2770" w:rsidP="00BE2770">
    <w:pPr>
      <w:jc w:val="right"/>
      <w:rPr>
        <w:rFonts w:ascii="Cambria" w:hAnsi="Cambria"/>
        <w:b/>
        <w:bCs/>
        <w:sz w:val="24"/>
        <w:szCs w:val="24"/>
      </w:rPr>
    </w:pPr>
    <w:r w:rsidRPr="005B3495">
      <w:rPr>
        <w:rFonts w:ascii="Cambria" w:hAnsi="Cambria"/>
        <w:b/>
        <w:bCs/>
        <w:sz w:val="24"/>
        <w:szCs w:val="24"/>
      </w:rPr>
      <w:t>Obrazac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234E"/>
    <w:multiLevelType w:val="hybridMultilevel"/>
    <w:tmpl w:val="274E252C"/>
    <w:lvl w:ilvl="0" w:tplc="D136C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C69"/>
    <w:multiLevelType w:val="hybridMultilevel"/>
    <w:tmpl w:val="6CB2511C"/>
    <w:lvl w:ilvl="0" w:tplc="8572F6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564ABA"/>
    <w:multiLevelType w:val="hybridMultilevel"/>
    <w:tmpl w:val="C2B88F7C"/>
    <w:lvl w:ilvl="0" w:tplc="D136C2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D136C2EA">
      <w:start w:val="1"/>
      <w:numFmt w:val="decimal"/>
      <w:lvlText w:val="%3."/>
      <w:lvlJc w:val="left"/>
      <w:pPr>
        <w:ind w:left="3600" w:hanging="18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AD6032A"/>
    <w:multiLevelType w:val="hybridMultilevel"/>
    <w:tmpl w:val="0F407654"/>
    <w:lvl w:ilvl="0" w:tplc="D136C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C64736"/>
    <w:multiLevelType w:val="hybridMultilevel"/>
    <w:tmpl w:val="2856C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5707E"/>
    <w:multiLevelType w:val="hybridMultilevel"/>
    <w:tmpl w:val="EAA20E7E"/>
    <w:lvl w:ilvl="0" w:tplc="D136C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1944"/>
    <w:multiLevelType w:val="hybridMultilevel"/>
    <w:tmpl w:val="D1E86CBC"/>
    <w:lvl w:ilvl="0" w:tplc="D136C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51AE0"/>
    <w:multiLevelType w:val="hybridMultilevel"/>
    <w:tmpl w:val="F26E1880"/>
    <w:lvl w:ilvl="0" w:tplc="9D80D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717C29"/>
    <w:multiLevelType w:val="multilevel"/>
    <w:tmpl w:val="ED546AA0"/>
    <w:lvl w:ilvl="0">
      <w:start w:val="1"/>
      <w:numFmt w:val="bullet"/>
      <w:pStyle w:val="Naslov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66"/>
    <w:rsid w:val="00003C86"/>
    <w:rsid w:val="00023538"/>
    <w:rsid w:val="00025612"/>
    <w:rsid w:val="00060B66"/>
    <w:rsid w:val="0007417E"/>
    <w:rsid w:val="00092FE9"/>
    <w:rsid w:val="000C2822"/>
    <w:rsid w:val="0013444A"/>
    <w:rsid w:val="001E569D"/>
    <w:rsid w:val="00203299"/>
    <w:rsid w:val="00245C96"/>
    <w:rsid w:val="002B29E6"/>
    <w:rsid w:val="002F2168"/>
    <w:rsid w:val="00336FE0"/>
    <w:rsid w:val="003715F1"/>
    <w:rsid w:val="003A5A6A"/>
    <w:rsid w:val="00426E82"/>
    <w:rsid w:val="00432871"/>
    <w:rsid w:val="00432AAD"/>
    <w:rsid w:val="00496AAD"/>
    <w:rsid w:val="004A7801"/>
    <w:rsid w:val="004F6C8E"/>
    <w:rsid w:val="00522CE0"/>
    <w:rsid w:val="00533F9C"/>
    <w:rsid w:val="00540B9D"/>
    <w:rsid w:val="0059219F"/>
    <w:rsid w:val="005B339B"/>
    <w:rsid w:val="005B3495"/>
    <w:rsid w:val="006363ED"/>
    <w:rsid w:val="00667EB6"/>
    <w:rsid w:val="006A65C0"/>
    <w:rsid w:val="006B2332"/>
    <w:rsid w:val="007E09FE"/>
    <w:rsid w:val="008B47E7"/>
    <w:rsid w:val="00917D47"/>
    <w:rsid w:val="00960922"/>
    <w:rsid w:val="009A139F"/>
    <w:rsid w:val="009B6477"/>
    <w:rsid w:val="009C1511"/>
    <w:rsid w:val="00A07DF5"/>
    <w:rsid w:val="00AB318B"/>
    <w:rsid w:val="00B132DD"/>
    <w:rsid w:val="00BA5887"/>
    <w:rsid w:val="00BD6B57"/>
    <w:rsid w:val="00BE2770"/>
    <w:rsid w:val="00C27A07"/>
    <w:rsid w:val="00C92E38"/>
    <w:rsid w:val="00CF33DF"/>
    <w:rsid w:val="00CF4060"/>
    <w:rsid w:val="00D374EF"/>
    <w:rsid w:val="00D477F9"/>
    <w:rsid w:val="00DD3790"/>
    <w:rsid w:val="00E85279"/>
    <w:rsid w:val="00EC31AF"/>
    <w:rsid w:val="00ED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2ECE029-4757-4886-A9F8-6545B0DE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rsid w:val="00533F9C"/>
    <w:pPr>
      <w:keepNext/>
      <w:numPr>
        <w:numId w:val="1"/>
      </w:numPr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bCs/>
      <w:position w:val="-1"/>
      <w:sz w:val="4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533F9C"/>
    <w:rPr>
      <w:rFonts w:ascii="Times New Roman" w:eastAsia="Times New Roman" w:hAnsi="Times New Roman" w:cs="Times New Roman"/>
      <w:b/>
      <w:bCs/>
      <w:position w:val="-1"/>
      <w:sz w:val="40"/>
      <w:szCs w:val="24"/>
      <w:lang w:eastAsia="ar-SA"/>
    </w:rPr>
  </w:style>
  <w:style w:type="table" w:styleId="Obinatablica5">
    <w:name w:val="Plain Table 5"/>
    <w:basedOn w:val="Obinatablica"/>
    <w:uiPriority w:val="45"/>
    <w:rsid w:val="00522CE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nhideWhenUsed/>
    <w:rsid w:val="0049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6AAD"/>
  </w:style>
  <w:style w:type="paragraph" w:styleId="Podnoje">
    <w:name w:val="footer"/>
    <w:basedOn w:val="Normal"/>
    <w:link w:val="PodnojeChar"/>
    <w:uiPriority w:val="99"/>
    <w:unhideWhenUsed/>
    <w:rsid w:val="0049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6AAD"/>
  </w:style>
  <w:style w:type="table" w:styleId="Svijetlareetkatablice">
    <w:name w:val="Grid Table Light"/>
    <w:basedOn w:val="Obinatablica"/>
    <w:uiPriority w:val="40"/>
    <w:rsid w:val="0002561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03C8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92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2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42FF5-3BC0-4FF1-84A3-DA40D619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5</cp:revision>
  <cp:lastPrinted>2023-03-13T08:33:00Z</cp:lastPrinted>
  <dcterms:created xsi:type="dcterms:W3CDTF">2025-07-09T07:05:00Z</dcterms:created>
  <dcterms:modified xsi:type="dcterms:W3CDTF">2025-07-17T07:30:00Z</dcterms:modified>
</cp:coreProperties>
</file>